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EA" w:rsidRDefault="004036BF" w:rsidP="00AC5DEA">
      <w:pPr>
        <w:jc w:val="center"/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40F59117" wp14:editId="27CBE62A">
            <wp:simplePos x="0" y="0"/>
            <wp:positionH relativeFrom="column">
              <wp:posOffset>5181600</wp:posOffset>
            </wp:positionH>
            <wp:positionV relativeFrom="paragraph">
              <wp:posOffset>-756920</wp:posOffset>
            </wp:positionV>
            <wp:extent cx="1234440" cy="1713865"/>
            <wp:effectExtent l="0" t="0" r="3810" b="635"/>
            <wp:wrapNone/>
            <wp:docPr id="92" name="Imagen 92" descr="D:\respaldo\LOGO ALCALD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\LOGO ALCALDI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EA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5293FD45" wp14:editId="126828E5">
            <wp:simplePos x="0" y="0"/>
            <wp:positionH relativeFrom="column">
              <wp:posOffset>-589915</wp:posOffset>
            </wp:positionH>
            <wp:positionV relativeFrom="paragraph">
              <wp:posOffset>-793115</wp:posOffset>
            </wp:positionV>
            <wp:extent cx="1745615" cy="1745615"/>
            <wp:effectExtent l="0" t="0" r="6985" b="6985"/>
            <wp:wrapNone/>
            <wp:docPr id="91" name="Imagen 91" descr="C:\Users\prensa\Desktop\60853f6f-c07c-4d07-8268-53d4e9b3a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60853f6f-c07c-4d07-8268-53d4e9b3ac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pBdr>
          <w:bottom w:val="single" w:sz="12" w:space="1" w:color="auto"/>
        </w:pBd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Pr="00E11E36" w:rsidRDefault="00AC5DEA" w:rsidP="00AC5DEA">
      <w:pPr>
        <w:jc w:val="center"/>
        <w:rPr>
          <w:sz w:val="72"/>
        </w:rPr>
      </w:pPr>
      <w:r>
        <w:rPr>
          <w:sz w:val="72"/>
        </w:rPr>
        <w:t xml:space="preserve">INFORME CORRESPONDIENTE AL MES DE </w:t>
      </w:r>
      <w:r w:rsidR="00553973">
        <w:rPr>
          <w:sz w:val="72"/>
        </w:rPr>
        <w:t>ENERO 2019</w:t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AC5DEA" w:rsidP="00CD49E7">
            <w:pPr>
              <w:rPr>
                <w:sz w:val="32"/>
              </w:rPr>
            </w:pPr>
            <w:r>
              <w:rPr>
                <w:sz w:val="32"/>
              </w:rPr>
              <w:t>Departamento: Prensa y Comunicaciones</w:t>
            </w:r>
          </w:p>
        </w:tc>
      </w:tr>
    </w:tbl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E1310F" w:rsidP="00846025">
            <w:pPr>
              <w:rPr>
                <w:sz w:val="32"/>
              </w:rPr>
            </w:pPr>
            <w:r>
              <w:rPr>
                <w:sz w:val="32"/>
              </w:rPr>
              <w:t xml:space="preserve">Fecha:  </w:t>
            </w:r>
            <w:r w:rsidR="00553973">
              <w:rPr>
                <w:sz w:val="32"/>
              </w:rPr>
              <w:t>12/2</w:t>
            </w:r>
            <w:r w:rsidR="00846025">
              <w:rPr>
                <w:sz w:val="32"/>
              </w:rPr>
              <w:t>/2019</w:t>
            </w:r>
          </w:p>
        </w:tc>
      </w:tr>
    </w:tbl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865B73" w:rsidRDefault="00865B73"/>
    <w:p w:rsidR="00AC5DEA" w:rsidRDefault="00AC5DEA"/>
    <w:p w:rsidR="00AC5DEA" w:rsidRDefault="00AC5DEA"/>
    <w:p w:rsidR="00AC5DEA" w:rsidRDefault="00AC5DEA" w:rsidP="00AC5DEA">
      <w:pPr>
        <w:jc w:val="both"/>
        <w:rPr>
          <w:sz w:val="28"/>
        </w:rPr>
      </w:pPr>
      <w:r>
        <w:rPr>
          <w:sz w:val="28"/>
        </w:rPr>
        <w:t>OBJETIVO N°1: REALIZAR LA DIFUSION DENTRO DE LA COMUIDAD LIMEÑA, DE LAS ACTIVIDADESMAS RELEVANTES DESARROLLADAS POR LA MUNICIPALIDAD.</w:t>
      </w:r>
    </w:p>
    <w:p w:rsidR="00AC5DEA" w:rsidRDefault="00AC5DEA" w:rsidP="00AC5DEA">
      <w:pPr>
        <w:jc w:val="both"/>
        <w:rPr>
          <w:sz w:val="28"/>
        </w:rPr>
      </w:pPr>
    </w:p>
    <w:p w:rsidR="00C16519" w:rsidRDefault="00AC5DEA" w:rsidP="00AC5DEA">
      <w:pPr>
        <w:jc w:val="both"/>
        <w:rPr>
          <w:sz w:val="28"/>
        </w:rPr>
      </w:pPr>
      <w:r>
        <w:rPr>
          <w:sz w:val="28"/>
        </w:rPr>
        <w:t xml:space="preserve">SE DETALLA EVENTOS CON COBERTURA DURANTE EL MES DE </w:t>
      </w:r>
      <w:r w:rsidR="00553973">
        <w:rPr>
          <w:sz w:val="28"/>
        </w:rPr>
        <w:t>ENERO</w:t>
      </w:r>
      <w:r>
        <w:rPr>
          <w:sz w:val="28"/>
        </w:rPr>
        <w:t>:</w:t>
      </w:r>
    </w:p>
    <w:p w:rsidR="001A5DB2" w:rsidRPr="00AC5DEA" w:rsidRDefault="001A5DB2" w:rsidP="00AC5DEA">
      <w:pPr>
        <w:jc w:val="both"/>
        <w:rPr>
          <w:sz w:val="28"/>
        </w:rPr>
      </w:pPr>
      <w:r>
        <w:rPr>
          <w:sz w:val="28"/>
        </w:rPr>
        <w:t>N°</w:t>
      </w:r>
      <w:r w:rsidR="00994C7F">
        <w:rPr>
          <w:sz w:val="28"/>
        </w:rPr>
        <w:t>1</w:t>
      </w:r>
      <w:r>
        <w:rPr>
          <w:sz w:val="28"/>
        </w:rPr>
        <w:t>: SE DETALLAN PUBLICACIONES EN LA PAGINA DE LA ALCALDIA MUNICIPAL.</w:t>
      </w:r>
    </w:p>
    <w:p w:rsidR="00AC5DEA" w:rsidRDefault="00D00FC5">
      <w:pPr>
        <w:rPr>
          <w:sz w:val="28"/>
        </w:rPr>
      </w:pPr>
      <w:r w:rsidRPr="00D00FC5">
        <w:rPr>
          <w:sz w:val="28"/>
        </w:rPr>
        <w:t>ME</w:t>
      </w:r>
      <w:r>
        <w:rPr>
          <w:sz w:val="28"/>
        </w:rPr>
        <w:t>TA N°1: NO ALCANZADA POR FALTA DE EQUIPO (VIDEO CAMARA)</w:t>
      </w:r>
    </w:p>
    <w:p w:rsidR="00D00FC5" w:rsidRDefault="00D00FC5">
      <w:pPr>
        <w:rPr>
          <w:sz w:val="28"/>
        </w:rPr>
      </w:pP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>OBJETIVO N°2 CREAR Y ESTABLECER UN MEDIO DECOMUNICACION QUE PERMITA DAR A CONOCER INFORMACION DE CARÁCTER MUNICIPAL TANTO A LOS SERVIDORES MUICIPALES COMO AL PUBLICO QUE VISITA LA ALCALDIA.</w:t>
      </w: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 xml:space="preserve">META N°2: </w:t>
      </w:r>
      <w:r w:rsidR="00553973">
        <w:rPr>
          <w:sz w:val="28"/>
        </w:rPr>
        <w:t>NO ALCANZADA POR FALTA DE TINTA PARA IMPRESORA</w:t>
      </w: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Pr="00D00FC5" w:rsidRDefault="00994C7F" w:rsidP="00D00FC5">
      <w:pPr>
        <w:jc w:val="both"/>
        <w:rPr>
          <w:sz w:val="28"/>
        </w:rPr>
      </w:pPr>
    </w:p>
    <w:p w:rsidR="00AC5DEA" w:rsidRDefault="00AC5DEA"/>
    <w:p w:rsidR="00AC5DEA" w:rsidRDefault="00AC5DEA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126BED75" wp14:editId="51816623">
            <wp:simplePos x="0" y="0"/>
            <wp:positionH relativeFrom="column">
              <wp:posOffset>2674620</wp:posOffset>
            </wp:positionH>
            <wp:positionV relativeFrom="paragraph">
              <wp:posOffset>-71120</wp:posOffset>
            </wp:positionV>
            <wp:extent cx="3209925" cy="5710555"/>
            <wp:effectExtent l="0" t="0" r="9525" b="4445"/>
            <wp:wrapNone/>
            <wp:docPr id="124" name="Imagen 124" descr="C:\Users\prensa\Desktop\rony 2018\2019\ENERO 2019\screenshot\Screenshot_2019-02-11-14-5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ensa\Desktop\rony 2018\2019\ENERO 2019\screenshot\Screenshot_2019-02-11-14-51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02626493" wp14:editId="13B909F0">
            <wp:simplePos x="0" y="0"/>
            <wp:positionH relativeFrom="column">
              <wp:posOffset>-899160</wp:posOffset>
            </wp:positionH>
            <wp:positionV relativeFrom="paragraph">
              <wp:posOffset>-22860</wp:posOffset>
            </wp:positionV>
            <wp:extent cx="3183255" cy="5663565"/>
            <wp:effectExtent l="0" t="0" r="0" b="0"/>
            <wp:wrapNone/>
            <wp:docPr id="125" name="Imagen 125" descr="C:\Users\prensa\Desktop\rony 2018\2019\ENERO 2019\screenshot\Screenshot_2019-02-11-14-51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ensa\Desktop\rony 2018\2019\ENERO 2019\screenshot\Screenshot_2019-02-11-14-51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85888" behindDoc="1" locked="0" layoutInCell="1" allowOverlap="1" wp14:anchorId="3CBEE7F3" wp14:editId="02D522C2">
            <wp:simplePos x="0" y="0"/>
            <wp:positionH relativeFrom="column">
              <wp:posOffset>3117215</wp:posOffset>
            </wp:positionH>
            <wp:positionV relativeFrom="paragraph">
              <wp:posOffset>-436245</wp:posOffset>
            </wp:positionV>
            <wp:extent cx="3027045" cy="5385435"/>
            <wp:effectExtent l="0" t="0" r="1905" b="5715"/>
            <wp:wrapNone/>
            <wp:docPr id="4" name="Imagen 4" descr="C:\Users\prensa\Desktop\rony 2018\2019\ENERO 2019\screenshot\Screenshot_2019-02-11-14-4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nsa\Desktop\rony 2018\2019\ENERO 2019\screenshot\Screenshot_2019-02-11-14-45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6912" behindDoc="1" locked="0" layoutInCell="1" allowOverlap="1" wp14:anchorId="45A318E9" wp14:editId="1CFF7179">
            <wp:simplePos x="0" y="0"/>
            <wp:positionH relativeFrom="column">
              <wp:posOffset>-685165</wp:posOffset>
            </wp:positionH>
            <wp:positionV relativeFrom="paragraph">
              <wp:posOffset>-424180</wp:posOffset>
            </wp:positionV>
            <wp:extent cx="3020060" cy="5372735"/>
            <wp:effectExtent l="0" t="0" r="8890" b="0"/>
            <wp:wrapNone/>
            <wp:docPr id="3" name="Imagen 3" descr="C:\Users\prensa\Desktop\rony 2018\2019\ENERO 2019\screenshot\Screenshot_2019-02-11-14-5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rony 2018\2019\ENERO 2019\screenshot\Screenshot_2019-02-11-14-51-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83840" behindDoc="1" locked="0" layoutInCell="1" allowOverlap="1" wp14:anchorId="0EB0FCBC" wp14:editId="36DC809B">
            <wp:simplePos x="0" y="0"/>
            <wp:positionH relativeFrom="column">
              <wp:posOffset>2922270</wp:posOffset>
            </wp:positionH>
            <wp:positionV relativeFrom="paragraph">
              <wp:posOffset>-435610</wp:posOffset>
            </wp:positionV>
            <wp:extent cx="3010535" cy="5356225"/>
            <wp:effectExtent l="0" t="0" r="0" b="0"/>
            <wp:wrapNone/>
            <wp:docPr id="6" name="Imagen 6" descr="C:\Users\prensa\Desktop\rony 2018\2019\ENERO 2019\screenshot\Screenshot_2019-02-11-14-4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nsa\Desktop\rony 2018\2019\ENERO 2019\screenshot\Screenshot_2019-02-11-14-45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4864" behindDoc="1" locked="0" layoutInCell="1" allowOverlap="1" wp14:anchorId="443E78A6" wp14:editId="2BA756F1">
            <wp:simplePos x="0" y="0"/>
            <wp:positionH relativeFrom="column">
              <wp:posOffset>-685165</wp:posOffset>
            </wp:positionH>
            <wp:positionV relativeFrom="paragraph">
              <wp:posOffset>-436245</wp:posOffset>
            </wp:positionV>
            <wp:extent cx="3017520" cy="5368290"/>
            <wp:effectExtent l="0" t="0" r="0" b="3810"/>
            <wp:wrapNone/>
            <wp:docPr id="5" name="Imagen 5" descr="C:\Users\prensa\Desktop\rony 2018\2019\ENERO 2019\screenshot\Screenshot_2019-02-11-14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a\Desktop\rony 2018\2019\ENERO 2019\screenshot\Screenshot_2019-02-11-14-45-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81792" behindDoc="1" locked="0" layoutInCell="1" allowOverlap="1" wp14:anchorId="4DBF1ED6" wp14:editId="380ED5EE">
            <wp:simplePos x="0" y="0"/>
            <wp:positionH relativeFrom="column">
              <wp:posOffset>3040380</wp:posOffset>
            </wp:positionH>
            <wp:positionV relativeFrom="paragraph">
              <wp:posOffset>-501015</wp:posOffset>
            </wp:positionV>
            <wp:extent cx="3056890" cy="5437505"/>
            <wp:effectExtent l="0" t="0" r="0" b="0"/>
            <wp:wrapNone/>
            <wp:docPr id="8" name="Imagen 8" descr="C:\Users\prensa\Desktop\rony 2018\2019\ENERO 2019\screenshot\Screenshot_2019-02-11-14-4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sa\Desktop\rony 2018\2019\ENERO 2019\screenshot\Screenshot_2019-02-11-14-46-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2816" behindDoc="1" locked="0" layoutInCell="1" allowOverlap="1" wp14:anchorId="2C31CB4D" wp14:editId="0D511986">
            <wp:simplePos x="0" y="0"/>
            <wp:positionH relativeFrom="column">
              <wp:posOffset>-801370</wp:posOffset>
            </wp:positionH>
            <wp:positionV relativeFrom="paragraph">
              <wp:posOffset>-544830</wp:posOffset>
            </wp:positionV>
            <wp:extent cx="3030220" cy="5391150"/>
            <wp:effectExtent l="0" t="0" r="0" b="0"/>
            <wp:wrapNone/>
            <wp:docPr id="7" name="Imagen 7" descr="C:\Users\prensa\Desktop\rony 2018\2019\ENERO 2019\screenshot\Screenshot_2019-02-11-14-4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sa\Desktop\rony 2018\2019\ENERO 2019\screenshot\Screenshot_2019-02-11-14-46-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79744" behindDoc="1" locked="0" layoutInCell="1" allowOverlap="1" wp14:anchorId="7B4CE744" wp14:editId="505127BE">
            <wp:simplePos x="0" y="0"/>
            <wp:positionH relativeFrom="column">
              <wp:posOffset>3320415</wp:posOffset>
            </wp:positionH>
            <wp:positionV relativeFrom="paragraph">
              <wp:posOffset>-409575</wp:posOffset>
            </wp:positionV>
            <wp:extent cx="3054350" cy="5434330"/>
            <wp:effectExtent l="0" t="0" r="0" b="0"/>
            <wp:wrapNone/>
            <wp:docPr id="10" name="Imagen 10" descr="C:\Users\prensa\Desktop\rony 2018\2019\ENERO 2019\screenshot\Screenshot_2019-02-11-14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sa\Desktop\rony 2018\2019\ENERO 2019\screenshot\Screenshot_2019-02-11-14-46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0768" behindDoc="1" locked="0" layoutInCell="1" allowOverlap="1" wp14:anchorId="546E9098" wp14:editId="30ADF8A0">
            <wp:simplePos x="0" y="0"/>
            <wp:positionH relativeFrom="column">
              <wp:posOffset>-463550</wp:posOffset>
            </wp:positionH>
            <wp:positionV relativeFrom="paragraph">
              <wp:posOffset>-438785</wp:posOffset>
            </wp:positionV>
            <wp:extent cx="3044825" cy="5417185"/>
            <wp:effectExtent l="0" t="0" r="3175" b="0"/>
            <wp:wrapNone/>
            <wp:docPr id="9" name="Imagen 9" descr="C:\Users\prensa\Desktop\rony 2018\2019\ENERO 2019\screenshot\Screenshot_2019-02-11-14-4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nsa\Desktop\rony 2018\2019\ENERO 2019\screenshot\Screenshot_2019-02-11-14-46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77696" behindDoc="1" locked="0" layoutInCell="1" allowOverlap="1" wp14:anchorId="1D27F110" wp14:editId="2057AB9C">
            <wp:simplePos x="0" y="0"/>
            <wp:positionH relativeFrom="column">
              <wp:posOffset>3110230</wp:posOffset>
            </wp:positionH>
            <wp:positionV relativeFrom="paragraph">
              <wp:posOffset>-517525</wp:posOffset>
            </wp:positionV>
            <wp:extent cx="3086100" cy="5491480"/>
            <wp:effectExtent l="0" t="0" r="0" b="0"/>
            <wp:wrapNone/>
            <wp:docPr id="12" name="Imagen 12" descr="C:\Users\prensa\Desktop\rony 2018\2019\ENERO 2019\screenshot\Screenshot_2019-02-11-14-4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sa\Desktop\rony 2018\2019\ENERO 2019\screenshot\Screenshot_2019-02-11-14-47-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8720" behindDoc="1" locked="0" layoutInCell="1" allowOverlap="1" wp14:anchorId="5E5F4D5F" wp14:editId="09281D37">
            <wp:simplePos x="0" y="0"/>
            <wp:positionH relativeFrom="column">
              <wp:posOffset>-441960</wp:posOffset>
            </wp:positionH>
            <wp:positionV relativeFrom="paragraph">
              <wp:posOffset>-495300</wp:posOffset>
            </wp:positionV>
            <wp:extent cx="3083560" cy="5486400"/>
            <wp:effectExtent l="0" t="0" r="2540" b="0"/>
            <wp:wrapNone/>
            <wp:docPr id="11" name="Imagen 11" descr="C:\Users\prensa\Desktop\rony 2018\2019\ENERO 2019\screenshot\Screenshot_2019-02-11-14-4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nsa\Desktop\rony 2018\2019\ENERO 2019\screenshot\Screenshot_2019-02-11-14-46-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75648" behindDoc="1" locked="0" layoutInCell="1" allowOverlap="1" wp14:anchorId="62F58971" wp14:editId="00A69251">
            <wp:simplePos x="0" y="0"/>
            <wp:positionH relativeFrom="column">
              <wp:posOffset>2787015</wp:posOffset>
            </wp:positionH>
            <wp:positionV relativeFrom="paragraph">
              <wp:posOffset>-549275</wp:posOffset>
            </wp:positionV>
            <wp:extent cx="3098165" cy="5511800"/>
            <wp:effectExtent l="0" t="0" r="6985" b="0"/>
            <wp:wrapNone/>
            <wp:docPr id="14" name="Imagen 14" descr="C:\Users\prensa\Desktop\rony 2018\2019\ENERO 2019\screenshot\Screenshot_2019-02-11-14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nsa\Desktop\rony 2018\2019\ENERO 2019\screenshot\Screenshot_2019-02-11-14-48-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6672" behindDoc="1" locked="0" layoutInCell="1" allowOverlap="1" wp14:anchorId="1147CDDF" wp14:editId="0AB1B071">
            <wp:simplePos x="0" y="0"/>
            <wp:positionH relativeFrom="column">
              <wp:posOffset>-843915</wp:posOffset>
            </wp:positionH>
            <wp:positionV relativeFrom="paragraph">
              <wp:posOffset>-487045</wp:posOffset>
            </wp:positionV>
            <wp:extent cx="3078480" cy="5477510"/>
            <wp:effectExtent l="0" t="0" r="7620" b="8890"/>
            <wp:wrapNone/>
            <wp:docPr id="13" name="Imagen 13" descr="C:\Users\prensa\Desktop\rony 2018\2019\ENERO 2019\screenshot\Screenshot_2019-02-11-14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sa\Desktop\rony 2018\2019\ENERO 2019\screenshot\Screenshot_2019-02-11-14-48-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D73D90" w:rsidRDefault="00D73D90"/>
    <w:p w:rsidR="00D73D90" w:rsidRDefault="00D73D90"/>
    <w:p w:rsidR="00D73D90" w:rsidRDefault="00D73D90"/>
    <w:p w:rsidR="00D73D90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73600" behindDoc="1" locked="0" layoutInCell="1" allowOverlap="1" wp14:anchorId="5DCAA884" wp14:editId="42AFC0C2">
            <wp:simplePos x="0" y="0"/>
            <wp:positionH relativeFrom="column">
              <wp:posOffset>2914015</wp:posOffset>
            </wp:positionH>
            <wp:positionV relativeFrom="paragraph">
              <wp:posOffset>-580390</wp:posOffset>
            </wp:positionV>
            <wp:extent cx="3141980" cy="5589905"/>
            <wp:effectExtent l="0" t="0" r="1270" b="0"/>
            <wp:wrapNone/>
            <wp:docPr id="113" name="Imagen 113" descr="C:\Users\prensa\Desktop\rony 2018\2019\ENERO 2019\screenshot\Screenshot_2019-02-11-14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nsa\Desktop\rony 2018\2019\ENERO 2019\screenshot\Screenshot_2019-02-11-14-48-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4624" behindDoc="1" locked="0" layoutInCell="1" allowOverlap="1" wp14:anchorId="6B82AAD1" wp14:editId="0EDFF3B0">
            <wp:simplePos x="0" y="0"/>
            <wp:positionH relativeFrom="column">
              <wp:posOffset>-765175</wp:posOffset>
            </wp:positionH>
            <wp:positionV relativeFrom="paragraph">
              <wp:posOffset>-569595</wp:posOffset>
            </wp:positionV>
            <wp:extent cx="3119755" cy="5551170"/>
            <wp:effectExtent l="0" t="0" r="4445" b="0"/>
            <wp:wrapNone/>
            <wp:docPr id="112" name="Imagen 112" descr="C:\Users\prensa\Desktop\rony 2018\2019\ENERO 2019\screenshot\Screenshot_2019-02-11-14-4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nsa\Desktop\rony 2018\2019\ENERO 2019\screenshot\Screenshot_2019-02-11-14-48-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71552" behindDoc="1" locked="0" layoutInCell="1" allowOverlap="1" wp14:anchorId="40945FA9" wp14:editId="17269D21">
            <wp:simplePos x="0" y="0"/>
            <wp:positionH relativeFrom="column">
              <wp:posOffset>2909570</wp:posOffset>
            </wp:positionH>
            <wp:positionV relativeFrom="paragraph">
              <wp:posOffset>-62865</wp:posOffset>
            </wp:positionV>
            <wp:extent cx="3129915" cy="5568315"/>
            <wp:effectExtent l="0" t="0" r="0" b="0"/>
            <wp:wrapNone/>
            <wp:docPr id="115" name="Imagen 115" descr="C:\Users\prensa\Desktop\rony 2018\2019\ENERO 2019\screenshot\Screenshot_2019-02-11-14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nsa\Desktop\rony 2018\2019\ENERO 2019\screenshot\Screenshot_2019-02-11-14-48-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2576" behindDoc="1" locked="0" layoutInCell="1" allowOverlap="1" wp14:anchorId="3F66C072" wp14:editId="63F1BDDD">
            <wp:simplePos x="0" y="0"/>
            <wp:positionH relativeFrom="column">
              <wp:posOffset>-774700</wp:posOffset>
            </wp:positionH>
            <wp:positionV relativeFrom="paragraph">
              <wp:posOffset>-47625</wp:posOffset>
            </wp:positionV>
            <wp:extent cx="3115310" cy="5542280"/>
            <wp:effectExtent l="0" t="0" r="8890" b="1270"/>
            <wp:wrapNone/>
            <wp:docPr id="114" name="Imagen 114" descr="C:\Users\prensa\Desktop\rony 2018\2019\ENERO 2019\screenshot\Screenshot_2019-02-11-14-4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nsa\Desktop\rony 2018\2019\ENERO 2019\screenshot\Screenshot_2019-02-11-14-48-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69504" behindDoc="1" locked="0" layoutInCell="1" allowOverlap="1" wp14:anchorId="4C0DA911" wp14:editId="431BCC97">
            <wp:simplePos x="0" y="0"/>
            <wp:positionH relativeFrom="column">
              <wp:posOffset>3025140</wp:posOffset>
            </wp:positionH>
            <wp:positionV relativeFrom="paragraph">
              <wp:posOffset>-311785</wp:posOffset>
            </wp:positionV>
            <wp:extent cx="3146425" cy="5597525"/>
            <wp:effectExtent l="0" t="0" r="0" b="3175"/>
            <wp:wrapNone/>
            <wp:docPr id="117" name="Imagen 117" descr="C:\Users\prensa\Desktop\rony 2018\2019\ENERO 2019\screenshot\Screenshot_2019-02-11-14-5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nsa\Desktop\rony 2018\2019\ENERO 2019\screenshot\Screenshot_2019-02-11-14-50-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0528" behindDoc="1" locked="0" layoutInCell="1" allowOverlap="1" wp14:anchorId="1C848769" wp14:editId="234B96B8">
            <wp:simplePos x="0" y="0"/>
            <wp:positionH relativeFrom="column">
              <wp:posOffset>-808990</wp:posOffset>
            </wp:positionH>
            <wp:positionV relativeFrom="paragraph">
              <wp:posOffset>-271780</wp:posOffset>
            </wp:positionV>
            <wp:extent cx="3137535" cy="5582285"/>
            <wp:effectExtent l="0" t="0" r="5715" b="0"/>
            <wp:wrapNone/>
            <wp:docPr id="116" name="Imagen 116" descr="C:\Users\prensa\Desktop\rony 2018\2019\ENERO 2019\screenshot\Screenshot_2019-02-11-14-4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ensa\Desktop\rony 2018\2019\ENERO 2019\screenshot\Screenshot_2019-02-11-14-49-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25E1E6F0" wp14:editId="666553B6">
            <wp:simplePos x="0" y="0"/>
            <wp:positionH relativeFrom="column">
              <wp:posOffset>2919730</wp:posOffset>
            </wp:positionH>
            <wp:positionV relativeFrom="paragraph">
              <wp:posOffset>-417195</wp:posOffset>
            </wp:positionV>
            <wp:extent cx="3201670" cy="5696585"/>
            <wp:effectExtent l="0" t="0" r="0" b="0"/>
            <wp:wrapNone/>
            <wp:docPr id="119" name="Imagen 119" descr="C:\Users\prensa\Desktop\rony 2018\2019\ENERO 2019\screenshot\Screenshot_2019-02-11-14-5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nsa\Desktop\rony 2018\2019\ENERO 2019\screenshot\Screenshot_2019-02-11-14-50-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8480" behindDoc="1" locked="0" layoutInCell="1" allowOverlap="1" wp14:anchorId="584954BE" wp14:editId="1044DEE2">
            <wp:simplePos x="0" y="0"/>
            <wp:positionH relativeFrom="column">
              <wp:posOffset>-856615</wp:posOffset>
            </wp:positionH>
            <wp:positionV relativeFrom="paragraph">
              <wp:posOffset>-368935</wp:posOffset>
            </wp:positionV>
            <wp:extent cx="3180715" cy="5658485"/>
            <wp:effectExtent l="0" t="0" r="635" b="0"/>
            <wp:wrapNone/>
            <wp:docPr id="118" name="Imagen 118" descr="C:\Users\prensa\Desktop\rony 2018\2019\ENERO 2019\screenshot\Screenshot_2019-02-11-14-5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nsa\Desktop\rony 2018\2019\ENERO 2019\screenshot\Screenshot_2019-02-11-14-50-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65408" behindDoc="1" locked="0" layoutInCell="1" allowOverlap="1" wp14:anchorId="3D27401F" wp14:editId="25D3ABB2">
            <wp:simplePos x="0" y="0"/>
            <wp:positionH relativeFrom="column">
              <wp:posOffset>2871470</wp:posOffset>
            </wp:positionH>
            <wp:positionV relativeFrom="paragraph">
              <wp:posOffset>-715010</wp:posOffset>
            </wp:positionV>
            <wp:extent cx="3200400" cy="5693410"/>
            <wp:effectExtent l="0" t="0" r="0" b="2540"/>
            <wp:wrapNone/>
            <wp:docPr id="121" name="Imagen 121" descr="C:\Users\prensa\Desktop\rony 2018\2019\ENERO 2019\screenshot\Screenshot_2019-02-11-14-5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nsa\Desktop\rony 2018\2019\ENERO 2019\screenshot\Screenshot_2019-02-11-14-50-4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6432" behindDoc="1" locked="0" layoutInCell="1" allowOverlap="1" wp14:anchorId="446E9B9D" wp14:editId="6254A89B">
            <wp:simplePos x="0" y="0"/>
            <wp:positionH relativeFrom="column">
              <wp:posOffset>-857250</wp:posOffset>
            </wp:positionH>
            <wp:positionV relativeFrom="paragraph">
              <wp:posOffset>-692785</wp:posOffset>
            </wp:positionV>
            <wp:extent cx="3191510" cy="5678170"/>
            <wp:effectExtent l="0" t="0" r="8890" b="0"/>
            <wp:wrapNone/>
            <wp:docPr id="120" name="Imagen 120" descr="C:\Users\prensa\Desktop\rony 2018\2019\ENERO 2019\screenshot\Screenshot_2019-02-11-14-5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ensa\Desktop\rony 2018\2019\ENERO 2019\screenshot\Screenshot_2019-02-11-14-50-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553973">
      <w:r>
        <w:rPr>
          <w:noProof/>
          <w:lang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64D52297" wp14:editId="5F9CE45A">
            <wp:simplePos x="0" y="0"/>
            <wp:positionH relativeFrom="column">
              <wp:posOffset>3046730</wp:posOffset>
            </wp:positionH>
            <wp:positionV relativeFrom="paragraph">
              <wp:posOffset>-753745</wp:posOffset>
            </wp:positionV>
            <wp:extent cx="3223895" cy="5735955"/>
            <wp:effectExtent l="0" t="0" r="0" b="0"/>
            <wp:wrapNone/>
            <wp:docPr id="123" name="Imagen 123" descr="C:\Users\prensa\Desktop\rony 2018\2019\ENERO 2019\screenshot\Screenshot_2019-02-11-14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ensa\Desktop\rony 2018\2019\ENERO 2019\screenshot\Screenshot_2019-02-11-14-51-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20F1474F" wp14:editId="634969C7">
            <wp:simplePos x="0" y="0"/>
            <wp:positionH relativeFrom="column">
              <wp:posOffset>-448945</wp:posOffset>
            </wp:positionH>
            <wp:positionV relativeFrom="paragraph">
              <wp:posOffset>-695325</wp:posOffset>
            </wp:positionV>
            <wp:extent cx="3190240" cy="5675630"/>
            <wp:effectExtent l="0" t="0" r="0" b="1270"/>
            <wp:wrapNone/>
            <wp:docPr id="122" name="Imagen 122" descr="C:\Users\prensa\Desktop\rony 2018\2019\ENERO 2019\screenshot\Screenshot_2019-02-11-14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ensa\Desktop\rony 2018\2019\ENERO 2019\screenshot\Screenshot_2019-02-11-14-50-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sectPr w:rsidR="007F11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EA"/>
    <w:rsid w:val="000E0261"/>
    <w:rsid w:val="001A5DB2"/>
    <w:rsid w:val="001A5EE0"/>
    <w:rsid w:val="00271CC3"/>
    <w:rsid w:val="00337803"/>
    <w:rsid w:val="00374EB5"/>
    <w:rsid w:val="004036BF"/>
    <w:rsid w:val="00473057"/>
    <w:rsid w:val="00553973"/>
    <w:rsid w:val="005E2941"/>
    <w:rsid w:val="00701811"/>
    <w:rsid w:val="007F11EE"/>
    <w:rsid w:val="00846025"/>
    <w:rsid w:val="00864179"/>
    <w:rsid w:val="00865B73"/>
    <w:rsid w:val="008E2034"/>
    <w:rsid w:val="00994C7F"/>
    <w:rsid w:val="00AC5DEA"/>
    <w:rsid w:val="00B33FEE"/>
    <w:rsid w:val="00C16519"/>
    <w:rsid w:val="00C57A4D"/>
    <w:rsid w:val="00D00FC5"/>
    <w:rsid w:val="00D114E3"/>
    <w:rsid w:val="00D73D90"/>
    <w:rsid w:val="00DA7EE3"/>
    <w:rsid w:val="00E1310F"/>
    <w:rsid w:val="00E41BC2"/>
    <w:rsid w:val="00E727CF"/>
    <w:rsid w:val="00F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B8A5-BF31-490E-9A02-AEFA44D8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rensa</cp:lastModifiedBy>
  <cp:revision>2</cp:revision>
  <cp:lastPrinted>2019-01-10T21:39:00Z</cp:lastPrinted>
  <dcterms:created xsi:type="dcterms:W3CDTF">2019-02-12T19:25:00Z</dcterms:created>
  <dcterms:modified xsi:type="dcterms:W3CDTF">2019-02-12T19:25:00Z</dcterms:modified>
</cp:coreProperties>
</file>